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583" w:type="dxa"/>
        <w:tblLook w:val="04A0" w:firstRow="1" w:lastRow="0" w:firstColumn="1" w:lastColumn="0" w:noHBand="0" w:noVBand="1"/>
      </w:tblPr>
      <w:tblGrid>
        <w:gridCol w:w="2517"/>
        <w:gridCol w:w="1971"/>
        <w:gridCol w:w="2121"/>
        <w:gridCol w:w="1792"/>
        <w:gridCol w:w="1795"/>
        <w:gridCol w:w="2359"/>
        <w:gridCol w:w="2028"/>
      </w:tblGrid>
      <w:tr w:rsidR="00F7537C" w:rsidRPr="006402C7" w14:paraId="5E1BFA5B" w14:textId="77777777" w:rsidTr="0017100D">
        <w:tc>
          <w:tcPr>
            <w:tcW w:w="2453" w:type="dxa"/>
          </w:tcPr>
          <w:p w14:paraId="0CFA6BB5" w14:textId="6BEBA76D" w:rsidR="008A3A93" w:rsidRPr="006402C7" w:rsidRDefault="008A3A93">
            <w:pPr>
              <w:rPr>
                <w:b/>
              </w:rPr>
            </w:pPr>
            <w:bookmarkStart w:id="0" w:name="_GoBack"/>
            <w:bookmarkEnd w:id="0"/>
            <w:r w:rsidRPr="006402C7">
              <w:rPr>
                <w:b/>
                <w:lang w:val="kk-KZ"/>
              </w:rPr>
              <w:t>ФИО педагога/тех</w:t>
            </w:r>
            <w:r w:rsidRPr="006402C7">
              <w:rPr>
                <w:b/>
              </w:rPr>
              <w:t>.персонала</w:t>
            </w:r>
          </w:p>
        </w:tc>
        <w:tc>
          <w:tcPr>
            <w:tcW w:w="2023" w:type="dxa"/>
          </w:tcPr>
          <w:p w14:paraId="7E02A856" w14:textId="05FB6B5B" w:rsidR="008A3A93" w:rsidRPr="006402C7" w:rsidRDefault="008A3A93">
            <w:pPr>
              <w:rPr>
                <w:b/>
              </w:rPr>
            </w:pPr>
            <w:r w:rsidRPr="006402C7">
              <w:rPr>
                <w:b/>
              </w:rPr>
              <w:t>Наименование организации, должность</w:t>
            </w:r>
          </w:p>
        </w:tc>
        <w:tc>
          <w:tcPr>
            <w:tcW w:w="2138" w:type="dxa"/>
          </w:tcPr>
          <w:p w14:paraId="4700E42D" w14:textId="25B55404" w:rsidR="008A3A93" w:rsidRPr="006402C7" w:rsidRDefault="008A3A93">
            <w:pPr>
              <w:rPr>
                <w:b/>
              </w:rPr>
            </w:pPr>
            <w:r w:rsidRPr="006402C7">
              <w:rPr>
                <w:b/>
              </w:rPr>
              <w:t>Фото3*4</w:t>
            </w:r>
          </w:p>
        </w:tc>
        <w:tc>
          <w:tcPr>
            <w:tcW w:w="1961" w:type="dxa"/>
          </w:tcPr>
          <w:p w14:paraId="083E72C9" w14:textId="6671FBF2" w:rsidR="008A3A93" w:rsidRPr="006402C7" w:rsidRDefault="008A3A93">
            <w:pPr>
              <w:rPr>
                <w:b/>
              </w:rPr>
            </w:pPr>
            <w:r w:rsidRPr="006402C7">
              <w:rPr>
                <w:b/>
              </w:rPr>
              <w:t>Нагрузка и расписание</w:t>
            </w:r>
          </w:p>
        </w:tc>
        <w:tc>
          <w:tcPr>
            <w:tcW w:w="1962" w:type="dxa"/>
          </w:tcPr>
          <w:p w14:paraId="5EC633BA" w14:textId="3B1EB60B" w:rsidR="008A3A93" w:rsidRPr="006402C7" w:rsidRDefault="008A3A93">
            <w:pPr>
              <w:rPr>
                <w:b/>
              </w:rPr>
            </w:pPr>
            <w:r w:rsidRPr="006402C7">
              <w:rPr>
                <w:b/>
              </w:rPr>
              <w:t>№ приказа и дата назначения</w:t>
            </w:r>
          </w:p>
        </w:tc>
        <w:tc>
          <w:tcPr>
            <w:tcW w:w="1992" w:type="dxa"/>
          </w:tcPr>
          <w:p w14:paraId="74BB54F0" w14:textId="0B1A3D85" w:rsidR="008A3A93" w:rsidRPr="006402C7" w:rsidRDefault="008A3A93">
            <w:pPr>
              <w:rPr>
                <w:b/>
              </w:rPr>
            </w:pPr>
            <w:r w:rsidRPr="006402C7">
              <w:rPr>
                <w:b/>
              </w:rPr>
              <w:t>Какую категорию имеет, приказ №, дата присвоения, наличие сертификатов</w:t>
            </w:r>
          </w:p>
        </w:tc>
        <w:tc>
          <w:tcPr>
            <w:tcW w:w="2054" w:type="dxa"/>
          </w:tcPr>
          <w:p w14:paraId="51B66A61" w14:textId="7ECBF853" w:rsidR="008A3A93" w:rsidRPr="006402C7" w:rsidRDefault="008A3A93">
            <w:pPr>
              <w:rPr>
                <w:b/>
              </w:rPr>
            </w:pPr>
            <w:r w:rsidRPr="006402C7">
              <w:rPr>
                <w:b/>
              </w:rPr>
              <w:t>Сведения о передвижении по образовательным учреждениям (приказ об увольнении №, дата, куда был трудоустроен)</w:t>
            </w:r>
          </w:p>
        </w:tc>
      </w:tr>
      <w:tr w:rsidR="00F7537C" w14:paraId="0CE8CA67" w14:textId="77777777" w:rsidTr="0017100D">
        <w:tc>
          <w:tcPr>
            <w:tcW w:w="2453" w:type="dxa"/>
          </w:tcPr>
          <w:p w14:paraId="72605D35" w14:textId="027951E0" w:rsidR="008A3A93" w:rsidRDefault="008A3A93">
            <w:proofErr w:type="spellStart"/>
            <w:r>
              <w:t>Амантай</w:t>
            </w:r>
            <w:proofErr w:type="spellEnd"/>
            <w:r>
              <w:t xml:space="preserve"> </w:t>
            </w:r>
            <w:proofErr w:type="spellStart"/>
            <w:r>
              <w:t>Бакытжан</w:t>
            </w:r>
            <w:proofErr w:type="spellEnd"/>
          </w:p>
        </w:tc>
        <w:tc>
          <w:tcPr>
            <w:tcW w:w="2023" w:type="dxa"/>
          </w:tcPr>
          <w:p w14:paraId="75E4A686" w14:textId="1B61D83D" w:rsidR="008A3A93" w:rsidRDefault="00C9239C" w:rsidP="00C9239C">
            <w:r>
              <w:t>у</w:t>
            </w:r>
            <w:r w:rsidR="007E69EA">
              <w:t>читель физической культуры</w:t>
            </w:r>
          </w:p>
        </w:tc>
        <w:tc>
          <w:tcPr>
            <w:tcW w:w="2138" w:type="dxa"/>
          </w:tcPr>
          <w:p w14:paraId="5FD54EA6" w14:textId="61EEDF27" w:rsidR="008A3A93" w:rsidRDefault="00F7537C">
            <w:r>
              <w:rPr>
                <w:noProof/>
                <w:lang w:eastAsia="ru-RU"/>
              </w:rPr>
              <w:drawing>
                <wp:inline distT="0" distB="0" distL="0" distR="0" wp14:anchorId="7AA9B3B2" wp14:editId="24A1D0E3">
                  <wp:extent cx="1086523" cy="1414608"/>
                  <wp:effectExtent l="0" t="0" r="0" b="0"/>
                  <wp:docPr id="12" name="Рисунок 12" descr="C:\Users\Admin\Downloads\WhatsApp Image 2023-09-12 at 09.51.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Downloads\WhatsApp Image 2023-09-12 at 09.51.4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293" cy="1414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15372CC5" w14:textId="6F4FF9E7" w:rsidR="008A3A93" w:rsidRDefault="00471815">
            <w:r>
              <w:t>22</w:t>
            </w:r>
            <w:r w:rsidR="00BB1E4E">
              <w:t xml:space="preserve"> часа</w:t>
            </w:r>
          </w:p>
        </w:tc>
        <w:tc>
          <w:tcPr>
            <w:tcW w:w="1962" w:type="dxa"/>
          </w:tcPr>
          <w:p w14:paraId="00BD3BB7" w14:textId="7153FEB9" w:rsidR="008A3A93" w:rsidRDefault="00A607D1">
            <w:r>
              <w:t>Пр. № 47 от 01.09.2020 г.</w:t>
            </w:r>
          </w:p>
        </w:tc>
        <w:tc>
          <w:tcPr>
            <w:tcW w:w="1992" w:type="dxa"/>
          </w:tcPr>
          <w:p w14:paraId="76A88D28" w14:textId="403655C9" w:rsidR="008A3A93" w:rsidRDefault="00BB1E4E">
            <w:r>
              <w:t>Без категории</w:t>
            </w:r>
            <w:r w:rsidR="00A04E81">
              <w:t xml:space="preserve">, </w:t>
            </w:r>
            <w:r w:rsidR="00A04E81" w:rsidRPr="00A04E81">
              <w:t>"Развитие профессиональных компетенций учителя физического воспитания" АО "НЦПК "</w:t>
            </w:r>
            <w:proofErr w:type="spellStart"/>
            <w:r w:rsidR="00A04E81" w:rsidRPr="00A04E81">
              <w:t>Өрлеу</w:t>
            </w:r>
            <w:proofErr w:type="spellEnd"/>
            <w:r w:rsidR="00A04E81" w:rsidRPr="00A04E81">
              <w:t>" 2021,</w:t>
            </w:r>
          </w:p>
        </w:tc>
        <w:tc>
          <w:tcPr>
            <w:tcW w:w="2054" w:type="dxa"/>
          </w:tcPr>
          <w:p w14:paraId="3B3C21C8" w14:textId="77777777" w:rsidR="008A3A93" w:rsidRDefault="008A3A93"/>
        </w:tc>
      </w:tr>
      <w:tr w:rsidR="00F7537C" w14:paraId="0702610C" w14:textId="77777777" w:rsidTr="0017100D">
        <w:trPr>
          <w:trHeight w:val="1066"/>
        </w:trPr>
        <w:tc>
          <w:tcPr>
            <w:tcW w:w="2453" w:type="dxa"/>
            <w:vMerge w:val="restart"/>
          </w:tcPr>
          <w:p w14:paraId="59A9959A" w14:textId="22258D36" w:rsidR="00C9239C" w:rsidRDefault="00C9239C">
            <w:r>
              <w:t xml:space="preserve">Балтабаева </w:t>
            </w:r>
            <w:proofErr w:type="spellStart"/>
            <w:r>
              <w:t>Бекзат</w:t>
            </w:r>
            <w:proofErr w:type="spellEnd"/>
            <w:r>
              <w:t xml:space="preserve"> </w:t>
            </w:r>
            <w:proofErr w:type="spellStart"/>
            <w:r>
              <w:t>Газизовна</w:t>
            </w:r>
            <w:proofErr w:type="spellEnd"/>
          </w:p>
        </w:tc>
        <w:tc>
          <w:tcPr>
            <w:tcW w:w="2023" w:type="dxa"/>
          </w:tcPr>
          <w:p w14:paraId="59DD1A06" w14:textId="61A6BE63" w:rsidR="00C9239C" w:rsidRDefault="00C9239C">
            <w:r>
              <w:t>учитель казахского языка и литературы</w:t>
            </w:r>
          </w:p>
        </w:tc>
        <w:tc>
          <w:tcPr>
            <w:tcW w:w="2138" w:type="dxa"/>
            <w:vMerge w:val="restart"/>
          </w:tcPr>
          <w:p w14:paraId="123C334C" w14:textId="20DB4FED" w:rsidR="00C9239C" w:rsidRDefault="00C9239C">
            <w:r>
              <w:rPr>
                <w:noProof/>
                <w:lang w:eastAsia="ru-RU"/>
              </w:rPr>
              <w:drawing>
                <wp:inline distT="0" distB="0" distL="0" distR="0" wp14:anchorId="189604F3" wp14:editId="4E48AD8D">
                  <wp:extent cx="1087120" cy="1449705"/>
                  <wp:effectExtent l="0" t="0" r="0" b="0"/>
                  <wp:docPr id="23" name="Рисунок 6" descr="C:\Users\Пользователь\AppData\Local\Microsoft\Windows\INetCache\Content.Word\Рисунок (136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6" descr="C:\Users\Пользователь\AppData\Local\Microsoft\Windows\INetCache\Content.Word\Рисунок (136).jpg"/>
                          <pic:cNvPicPr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120" cy="14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A88994B" w14:textId="78FC428A" w:rsidR="00C9239C" w:rsidRDefault="00BB1E4E">
            <w:r>
              <w:t>21 час</w:t>
            </w:r>
          </w:p>
        </w:tc>
        <w:tc>
          <w:tcPr>
            <w:tcW w:w="1962" w:type="dxa"/>
          </w:tcPr>
          <w:p w14:paraId="556D8BF1" w14:textId="42B4AE36" w:rsidR="00C9239C" w:rsidRDefault="00A607D1">
            <w:r>
              <w:t>Пр. № 53 от 30.08.2019 г.</w:t>
            </w:r>
          </w:p>
        </w:tc>
        <w:tc>
          <w:tcPr>
            <w:tcW w:w="1992" w:type="dxa"/>
          </w:tcPr>
          <w:p w14:paraId="1C553DC9" w14:textId="77777777" w:rsidR="00C9239C" w:rsidRDefault="00BB1E4E">
            <w:r>
              <w:t>Педагог-модератор</w:t>
            </w:r>
            <w:r w:rsidR="00A04E81">
              <w:t>, Пр. № 37 от 19.07.2021</w:t>
            </w:r>
          </w:p>
          <w:p w14:paraId="669E7125" w14:textId="0651377C" w:rsidR="00787004" w:rsidRDefault="00787004">
            <w:r w:rsidRPr="00787004">
              <w:t>"Урок казахского языка и литературы в школе: фокусы и стратегии улучшений", АО "НЦПК "</w:t>
            </w:r>
            <w:proofErr w:type="spellStart"/>
            <w:r w:rsidRPr="00787004">
              <w:t>Өрлеу</w:t>
            </w:r>
            <w:proofErr w:type="spellEnd"/>
            <w:r w:rsidRPr="00787004">
              <w:t>" № 2cfdc9004, 2022</w:t>
            </w:r>
          </w:p>
        </w:tc>
        <w:tc>
          <w:tcPr>
            <w:tcW w:w="2054" w:type="dxa"/>
          </w:tcPr>
          <w:p w14:paraId="7BA2AF3B" w14:textId="77777777" w:rsidR="00C9239C" w:rsidRDefault="00E43FFF">
            <w:proofErr w:type="gramStart"/>
            <w:r>
              <w:t>Принята</w:t>
            </w:r>
            <w:proofErr w:type="gramEnd"/>
            <w:r>
              <w:t xml:space="preserve"> няней детского сада в штат Новороссийского КП, Пр. № 54-к от 20.10.1993 г.</w:t>
            </w:r>
          </w:p>
          <w:p w14:paraId="48BA3979" w14:textId="77777777" w:rsidR="00E43FFF" w:rsidRDefault="00E43FFF">
            <w:r>
              <w:t>Уволена</w:t>
            </w:r>
            <w:proofErr w:type="gramStart"/>
            <w:r>
              <w:t xml:space="preserve">  П</w:t>
            </w:r>
            <w:proofErr w:type="gramEnd"/>
            <w:r>
              <w:t>р. № 20-к от 27.12.1996</w:t>
            </w:r>
          </w:p>
          <w:p w14:paraId="06E84C8C" w14:textId="77777777" w:rsidR="00E43FFF" w:rsidRDefault="00E43FFF">
            <w:r>
              <w:t>Принята учителем казахского языка в Черкасскую среднюю школу</w:t>
            </w:r>
            <w:proofErr w:type="gramStart"/>
            <w:r>
              <w:t xml:space="preserve"> П</w:t>
            </w:r>
            <w:proofErr w:type="gramEnd"/>
            <w:r>
              <w:t>р. № 51 от 31.08.2000 г.</w:t>
            </w:r>
          </w:p>
          <w:p w14:paraId="6767750D" w14:textId="3685E276" w:rsidR="00E43FFF" w:rsidRDefault="00E43FFF">
            <w:r>
              <w:t>Уволена</w:t>
            </w:r>
            <w:proofErr w:type="gramStart"/>
            <w:r>
              <w:t xml:space="preserve"> П</w:t>
            </w:r>
            <w:proofErr w:type="gramEnd"/>
            <w:r>
              <w:t xml:space="preserve">р. </w:t>
            </w:r>
            <w:r w:rsidR="006402C7">
              <w:t>111 от 14.11.2016 г.</w:t>
            </w:r>
          </w:p>
        </w:tc>
      </w:tr>
      <w:tr w:rsidR="00F7537C" w14:paraId="28D9ADEF" w14:textId="77777777" w:rsidTr="0017100D">
        <w:trPr>
          <w:trHeight w:val="1216"/>
        </w:trPr>
        <w:tc>
          <w:tcPr>
            <w:tcW w:w="2453" w:type="dxa"/>
            <w:vMerge/>
          </w:tcPr>
          <w:p w14:paraId="7E7F3881" w14:textId="2B3BC328" w:rsidR="00C9239C" w:rsidRDefault="00C9239C"/>
        </w:tc>
        <w:tc>
          <w:tcPr>
            <w:tcW w:w="2023" w:type="dxa"/>
          </w:tcPr>
          <w:p w14:paraId="71A7A7AB" w14:textId="52845E11" w:rsidR="00C9239C" w:rsidRPr="00C9239C" w:rsidRDefault="00C9239C" w:rsidP="00C9239C">
            <w:r>
              <w:t>редактор на государственном языке</w:t>
            </w:r>
          </w:p>
        </w:tc>
        <w:tc>
          <w:tcPr>
            <w:tcW w:w="2138" w:type="dxa"/>
            <w:vMerge/>
          </w:tcPr>
          <w:p w14:paraId="47D8403C" w14:textId="77777777" w:rsidR="00C9239C" w:rsidRDefault="00C9239C">
            <w:pPr>
              <w:rPr>
                <w:noProof/>
                <w:lang w:eastAsia="ru-RU"/>
              </w:rPr>
            </w:pPr>
          </w:p>
        </w:tc>
        <w:tc>
          <w:tcPr>
            <w:tcW w:w="1961" w:type="dxa"/>
          </w:tcPr>
          <w:p w14:paraId="4E25140A" w14:textId="00919575" w:rsidR="00C9239C" w:rsidRDefault="00BB1E4E" w:rsidP="00C9239C">
            <w:r>
              <w:t>0,25 ставки</w:t>
            </w:r>
          </w:p>
        </w:tc>
        <w:tc>
          <w:tcPr>
            <w:tcW w:w="1962" w:type="dxa"/>
          </w:tcPr>
          <w:p w14:paraId="7F7EA017" w14:textId="1D6DF630" w:rsidR="00C9239C" w:rsidRDefault="00A607D1" w:rsidP="00A607D1">
            <w:r>
              <w:t>Пр. № 54 от 30.08.2019 г.</w:t>
            </w:r>
          </w:p>
        </w:tc>
        <w:tc>
          <w:tcPr>
            <w:tcW w:w="1992" w:type="dxa"/>
          </w:tcPr>
          <w:p w14:paraId="37D0981A" w14:textId="77777777" w:rsidR="00C9239C" w:rsidRDefault="00C9239C"/>
        </w:tc>
        <w:tc>
          <w:tcPr>
            <w:tcW w:w="2054" w:type="dxa"/>
          </w:tcPr>
          <w:p w14:paraId="58680020" w14:textId="77777777" w:rsidR="00C9239C" w:rsidRDefault="00C9239C"/>
        </w:tc>
      </w:tr>
      <w:tr w:rsidR="00F7537C" w14:paraId="51BF90C5" w14:textId="77777777" w:rsidTr="0017100D">
        <w:trPr>
          <w:trHeight w:val="1516"/>
        </w:trPr>
        <w:tc>
          <w:tcPr>
            <w:tcW w:w="2453" w:type="dxa"/>
            <w:vMerge w:val="restart"/>
          </w:tcPr>
          <w:p w14:paraId="0151BD5D" w14:textId="5B3E5CC1" w:rsidR="00C9239C" w:rsidRDefault="00C9239C">
            <w:r>
              <w:t>Иванова Галина Алексеевна</w:t>
            </w:r>
          </w:p>
        </w:tc>
        <w:tc>
          <w:tcPr>
            <w:tcW w:w="2023" w:type="dxa"/>
          </w:tcPr>
          <w:p w14:paraId="37DA4E82" w14:textId="06FAF23B" w:rsidR="00C9239C" w:rsidRDefault="00C9239C" w:rsidP="00471815">
            <w:r>
              <w:t>Психолог</w:t>
            </w:r>
          </w:p>
        </w:tc>
        <w:tc>
          <w:tcPr>
            <w:tcW w:w="2138" w:type="dxa"/>
            <w:vMerge w:val="restart"/>
          </w:tcPr>
          <w:p w14:paraId="4D02B422" w14:textId="296F5531" w:rsidR="00C9239C" w:rsidRDefault="00C9239C">
            <w:r>
              <w:rPr>
                <w:noProof/>
                <w:lang w:eastAsia="ru-RU"/>
              </w:rPr>
              <w:drawing>
                <wp:inline distT="0" distB="0" distL="0" distR="0" wp14:anchorId="3ED53EF5" wp14:editId="0522179A">
                  <wp:extent cx="1092530" cy="1464456"/>
                  <wp:effectExtent l="0" t="0" r="0" b="2540"/>
                  <wp:docPr id="1" name="Рисунок 1" descr="F:\000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00000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829" b="12500"/>
                          <a:stretch/>
                        </pic:blipFill>
                        <pic:spPr bwMode="auto">
                          <a:xfrm>
                            <a:off x="0" y="0"/>
                            <a:ext cx="1092704" cy="146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BC558A9" w14:textId="72AD3F5A" w:rsidR="00C9239C" w:rsidRDefault="00C9239C">
            <w:r>
              <w:t>0,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5CE74334" w14:textId="02988905" w:rsidR="00C9239C" w:rsidRDefault="00E43FFF">
            <w:r>
              <w:t>Пр. № 46 от 31.08.2021 г.</w:t>
            </w:r>
          </w:p>
        </w:tc>
        <w:tc>
          <w:tcPr>
            <w:tcW w:w="1992" w:type="dxa"/>
          </w:tcPr>
          <w:p w14:paraId="2F0A0CD1" w14:textId="5F55A4BB" w:rsidR="00C9239C" w:rsidRDefault="00BB1E4E">
            <w:r>
              <w:t>Без категории</w:t>
            </w:r>
          </w:p>
        </w:tc>
        <w:tc>
          <w:tcPr>
            <w:tcW w:w="2054" w:type="dxa"/>
          </w:tcPr>
          <w:p w14:paraId="2F9A691F" w14:textId="77777777" w:rsidR="00C9239C" w:rsidRDefault="00C9239C"/>
        </w:tc>
      </w:tr>
      <w:tr w:rsidR="00F7537C" w14:paraId="6F7F2CDF" w14:textId="77777777" w:rsidTr="0017100D">
        <w:trPr>
          <w:trHeight w:val="289"/>
        </w:trPr>
        <w:tc>
          <w:tcPr>
            <w:tcW w:w="2453" w:type="dxa"/>
            <w:vMerge/>
          </w:tcPr>
          <w:p w14:paraId="0917DFE5" w14:textId="77777777" w:rsidR="00C9239C" w:rsidRDefault="00C9239C"/>
        </w:tc>
        <w:tc>
          <w:tcPr>
            <w:tcW w:w="2023" w:type="dxa"/>
          </w:tcPr>
          <w:p w14:paraId="73F50112" w14:textId="7DC6F8B2" w:rsidR="00C9239C" w:rsidRDefault="00C9239C" w:rsidP="00471815">
            <w:r>
              <w:t>учитель русского языка и литературы</w:t>
            </w:r>
          </w:p>
        </w:tc>
        <w:tc>
          <w:tcPr>
            <w:tcW w:w="2138" w:type="dxa"/>
            <w:vMerge/>
          </w:tcPr>
          <w:p w14:paraId="1937082D" w14:textId="77777777" w:rsidR="00C9239C" w:rsidRDefault="00C9239C"/>
        </w:tc>
        <w:tc>
          <w:tcPr>
            <w:tcW w:w="1961" w:type="dxa"/>
          </w:tcPr>
          <w:p w14:paraId="6F416AE8" w14:textId="77255C39" w:rsidR="00C9239C" w:rsidRDefault="00C9239C" w:rsidP="00471815">
            <w:r>
              <w:t>21</w:t>
            </w:r>
            <w:r w:rsidR="00BB1E4E">
              <w:t xml:space="preserve"> час</w:t>
            </w:r>
          </w:p>
        </w:tc>
        <w:tc>
          <w:tcPr>
            <w:tcW w:w="1962" w:type="dxa"/>
          </w:tcPr>
          <w:p w14:paraId="3BAF27D7" w14:textId="3A725BA0" w:rsidR="00C9239C" w:rsidRDefault="00E43FFF">
            <w:r>
              <w:t>Пр.№ 84 от 31.12.1988 г.</w:t>
            </w:r>
          </w:p>
        </w:tc>
        <w:tc>
          <w:tcPr>
            <w:tcW w:w="1992" w:type="dxa"/>
          </w:tcPr>
          <w:p w14:paraId="499829C3" w14:textId="77777777" w:rsidR="00C9239C" w:rsidRDefault="00C9239C"/>
        </w:tc>
        <w:tc>
          <w:tcPr>
            <w:tcW w:w="2054" w:type="dxa"/>
          </w:tcPr>
          <w:p w14:paraId="6D8702B1" w14:textId="77777777" w:rsidR="00C9239C" w:rsidRDefault="00C9239C"/>
        </w:tc>
      </w:tr>
      <w:tr w:rsidR="00F7537C" w14:paraId="2F7430CF" w14:textId="77777777" w:rsidTr="0017100D">
        <w:tc>
          <w:tcPr>
            <w:tcW w:w="2453" w:type="dxa"/>
          </w:tcPr>
          <w:p w14:paraId="3D21AC7C" w14:textId="7EB17FFC" w:rsidR="008A3A93" w:rsidRDefault="008A3A93">
            <w:r>
              <w:t>Маслова Галина Анатольевна</w:t>
            </w:r>
          </w:p>
        </w:tc>
        <w:tc>
          <w:tcPr>
            <w:tcW w:w="2023" w:type="dxa"/>
          </w:tcPr>
          <w:p w14:paraId="4FE2DF7F" w14:textId="741C12F6" w:rsidR="008A3A93" w:rsidRDefault="007E69EA">
            <w:r>
              <w:t>Воспитатель мини-центра</w:t>
            </w:r>
          </w:p>
        </w:tc>
        <w:tc>
          <w:tcPr>
            <w:tcW w:w="2138" w:type="dxa"/>
          </w:tcPr>
          <w:p w14:paraId="4DA4EBCB" w14:textId="66D58CF1" w:rsidR="008A3A93" w:rsidRDefault="0017100D">
            <w:r>
              <w:rPr>
                <w:noProof/>
                <w:lang w:eastAsia="ru-RU"/>
              </w:rPr>
              <w:drawing>
                <wp:inline distT="0" distB="0" distL="0" distR="0" wp14:anchorId="298CF256" wp14:editId="1F399F97">
                  <wp:extent cx="1097280" cy="1397905"/>
                  <wp:effectExtent l="0" t="0" r="7620" b="0"/>
                  <wp:docPr id="10" name="Рисунок 10" descr="C:\Users\Admin\Downloads\WhatsApp Image 2023-09-12 at 08.14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dmin\Downloads\WhatsApp Image 2023-09-12 at 08.14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846" cy="140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4AF6B0B9" w14:textId="2B819D06" w:rsidR="008A3A93" w:rsidRDefault="00471815">
            <w:r>
              <w:t>0,7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74E68B36" w14:textId="286216ED" w:rsidR="008A3A93" w:rsidRDefault="00220A6E">
            <w:r>
              <w:t>Пр. №1243-л/с от 29.08.2018</w:t>
            </w:r>
          </w:p>
        </w:tc>
        <w:tc>
          <w:tcPr>
            <w:tcW w:w="1992" w:type="dxa"/>
          </w:tcPr>
          <w:p w14:paraId="74CA33EF" w14:textId="77777777" w:rsidR="008A3A93" w:rsidRDefault="00BB1E4E">
            <w:r>
              <w:t>Педагог-модератор</w:t>
            </w:r>
            <w:r w:rsidR="00A04E81">
              <w:t>, Пр. № 37 от 19.07.2021</w:t>
            </w:r>
          </w:p>
          <w:p w14:paraId="4B7786EF" w14:textId="72AB7350" w:rsidR="00787004" w:rsidRDefault="00787004">
            <w:r>
              <w:t>«Инклюзивное образование в системе дошкольного образования» КЦППК, № 030042</w:t>
            </w:r>
          </w:p>
        </w:tc>
        <w:tc>
          <w:tcPr>
            <w:tcW w:w="2054" w:type="dxa"/>
          </w:tcPr>
          <w:p w14:paraId="45E91157" w14:textId="77777777" w:rsidR="008A3A93" w:rsidRDefault="00220A6E">
            <w:proofErr w:type="gramStart"/>
            <w:r>
              <w:t>Принята</w:t>
            </w:r>
            <w:proofErr w:type="gramEnd"/>
            <w:r>
              <w:t xml:space="preserve"> учителем истории в Васильевскую СШ, Пр. № 45 от 01.09.2000г.</w:t>
            </w:r>
          </w:p>
          <w:p w14:paraId="1B2BCB7B" w14:textId="77777777" w:rsidR="00220A6E" w:rsidRDefault="00220A6E">
            <w:r>
              <w:t>Уволена</w:t>
            </w:r>
            <w:proofErr w:type="gramStart"/>
            <w:r>
              <w:t xml:space="preserve"> П</w:t>
            </w:r>
            <w:proofErr w:type="gramEnd"/>
            <w:r>
              <w:t>р. № 246 от 17.09.2008 г</w:t>
            </w:r>
          </w:p>
          <w:p w14:paraId="3E0D0E88" w14:textId="77777777" w:rsidR="00220A6E" w:rsidRDefault="00220A6E" w:rsidP="00220A6E">
            <w:r>
              <w:t xml:space="preserve">Принята учителем технологии и музыки </w:t>
            </w:r>
            <w:proofErr w:type="spellStart"/>
            <w:proofErr w:type="gramStart"/>
            <w:r>
              <w:t>Пр</w:t>
            </w:r>
            <w:proofErr w:type="spellEnd"/>
            <w:proofErr w:type="gramEnd"/>
            <w:r>
              <w:t xml:space="preserve"> № 31 от 27.02.2012 г.</w:t>
            </w:r>
          </w:p>
          <w:p w14:paraId="43806374" w14:textId="0E39693E" w:rsidR="00220A6E" w:rsidRDefault="00220A6E" w:rsidP="00220A6E">
            <w:r>
              <w:t>Уволена</w:t>
            </w:r>
            <w:proofErr w:type="gramStart"/>
            <w:r>
              <w:t xml:space="preserve"> П</w:t>
            </w:r>
            <w:proofErr w:type="gramEnd"/>
            <w:r>
              <w:t>р. № 1242-л/с от 29.08.2018 г.</w:t>
            </w:r>
          </w:p>
        </w:tc>
      </w:tr>
      <w:tr w:rsidR="00F7537C" w14:paraId="3378348D" w14:textId="77777777" w:rsidTr="0017100D">
        <w:tc>
          <w:tcPr>
            <w:tcW w:w="2453" w:type="dxa"/>
          </w:tcPr>
          <w:p w14:paraId="17813C9C" w14:textId="15F346FC" w:rsidR="008A3A93" w:rsidRDefault="008A3A93">
            <w:r>
              <w:lastRenderedPageBreak/>
              <w:t>Маслова Екатерина Николаевна</w:t>
            </w:r>
          </w:p>
        </w:tc>
        <w:tc>
          <w:tcPr>
            <w:tcW w:w="2023" w:type="dxa"/>
          </w:tcPr>
          <w:p w14:paraId="53FEE41E" w14:textId="2BE87C1C" w:rsidR="008A3A93" w:rsidRDefault="007E69EA">
            <w:r>
              <w:t>Учитель начальных классов</w:t>
            </w:r>
          </w:p>
        </w:tc>
        <w:tc>
          <w:tcPr>
            <w:tcW w:w="2138" w:type="dxa"/>
          </w:tcPr>
          <w:p w14:paraId="74823C9F" w14:textId="2E77C08E" w:rsidR="008A3A93" w:rsidRDefault="0064649A">
            <w:r>
              <w:rPr>
                <w:noProof/>
                <w:lang w:eastAsia="ru-RU"/>
              </w:rPr>
              <w:drawing>
                <wp:inline distT="0" distB="0" distL="0" distR="0" wp14:anchorId="4322D74F" wp14:editId="2AAAD5BB">
                  <wp:extent cx="1093601" cy="1513790"/>
                  <wp:effectExtent l="0" t="0" r="0" b="0"/>
                  <wp:docPr id="6" name="Рисунок 6" descr="C:\Users\Admin\Downloads\WhatsApp Image 2023-09-12 at 08.14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ownloads\WhatsApp Image 2023-09-12 at 08.14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050" cy="1514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435C84EA" w14:textId="44C1DA63" w:rsidR="008A3A93" w:rsidRDefault="00BB1E4E" w:rsidP="00BB1E4E">
            <w:r>
              <w:t>19 часов</w:t>
            </w:r>
          </w:p>
        </w:tc>
        <w:tc>
          <w:tcPr>
            <w:tcW w:w="1962" w:type="dxa"/>
          </w:tcPr>
          <w:p w14:paraId="4F63E73D" w14:textId="41AA9E2B" w:rsidR="008A3A93" w:rsidRDefault="00E43FFF">
            <w:r>
              <w:t>Пр. № 40 от 31.08.2021 г.</w:t>
            </w:r>
          </w:p>
        </w:tc>
        <w:tc>
          <w:tcPr>
            <w:tcW w:w="1992" w:type="dxa"/>
          </w:tcPr>
          <w:p w14:paraId="46AAEE05" w14:textId="44495C61" w:rsidR="008A3A93" w:rsidRDefault="00BB1E4E" w:rsidP="00A04E81">
            <w:r>
              <w:t>Педагог-модератор</w:t>
            </w:r>
            <w:r w:rsidR="00A04E81">
              <w:t xml:space="preserve">, Пр. № 52 от 01.09.2021 </w:t>
            </w:r>
            <w:r w:rsidR="00A04E81" w:rsidRPr="00A04E81">
              <w:t>"Изучение сложных тем предметов учебного плана начальной школы",  АО "НЦПК "</w:t>
            </w:r>
            <w:proofErr w:type="spellStart"/>
            <w:r w:rsidR="00A04E81" w:rsidRPr="00A04E81">
              <w:t>Өрлеу</w:t>
            </w:r>
            <w:proofErr w:type="spellEnd"/>
            <w:r w:rsidR="00A04E81" w:rsidRPr="00A04E81">
              <w:t>" № 0482820, 2022</w:t>
            </w:r>
          </w:p>
        </w:tc>
        <w:tc>
          <w:tcPr>
            <w:tcW w:w="2054" w:type="dxa"/>
          </w:tcPr>
          <w:p w14:paraId="267A0E02" w14:textId="77777777" w:rsidR="008A3A93" w:rsidRDefault="008A3A93"/>
        </w:tc>
      </w:tr>
      <w:tr w:rsidR="00F7537C" w14:paraId="34F8FE9E" w14:textId="77777777" w:rsidTr="0017100D">
        <w:tc>
          <w:tcPr>
            <w:tcW w:w="2453" w:type="dxa"/>
          </w:tcPr>
          <w:p w14:paraId="2584C630" w14:textId="5629833B" w:rsidR="008A3A93" w:rsidRDefault="008A3A93">
            <w:r>
              <w:t>Нечепуренко Светлана Викторовна</w:t>
            </w:r>
          </w:p>
        </w:tc>
        <w:tc>
          <w:tcPr>
            <w:tcW w:w="2023" w:type="dxa"/>
          </w:tcPr>
          <w:p w14:paraId="71B3E56B" w14:textId="53802732" w:rsidR="008A3A93" w:rsidRDefault="007E69EA">
            <w:r>
              <w:t>Учитель начальных классов</w:t>
            </w:r>
          </w:p>
        </w:tc>
        <w:tc>
          <w:tcPr>
            <w:tcW w:w="2138" w:type="dxa"/>
          </w:tcPr>
          <w:p w14:paraId="1D752CBD" w14:textId="653E994A" w:rsidR="008A3A93" w:rsidRDefault="00F13F5A">
            <w:r>
              <w:rPr>
                <w:noProof/>
                <w:lang w:eastAsia="ru-RU"/>
              </w:rPr>
              <w:drawing>
                <wp:inline distT="0" distB="0" distL="0" distR="0" wp14:anchorId="6DF3A46C" wp14:editId="593DAF01">
                  <wp:extent cx="1105931" cy="1472540"/>
                  <wp:effectExtent l="0" t="0" r="0" b="0"/>
                  <wp:docPr id="3" name="Рисунок 3" descr="C:\Users\Admin\Downloads\WhatsApp Image 2023-09-11 at 15.07.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WhatsApp Image 2023-09-11 at 15.07.4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062" cy="148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34213AC" w14:textId="5751BA9A" w:rsidR="008A3A93" w:rsidRPr="0016211D" w:rsidRDefault="00471815" w:rsidP="00BB1E4E">
            <w:pPr>
              <w:rPr>
                <w:lang w:val="kk-KZ"/>
              </w:rPr>
            </w:pPr>
            <w:r>
              <w:t>1</w:t>
            </w:r>
            <w:r w:rsidR="00BB1E4E">
              <w:t>8 часов</w:t>
            </w:r>
          </w:p>
        </w:tc>
        <w:tc>
          <w:tcPr>
            <w:tcW w:w="1962" w:type="dxa"/>
          </w:tcPr>
          <w:p w14:paraId="08F96C21" w14:textId="30AEFF7E" w:rsidR="008A3A93" w:rsidRDefault="00220A6E">
            <w:r>
              <w:t>Пр. №1230-л/с от 29.08.2018</w:t>
            </w:r>
          </w:p>
        </w:tc>
        <w:tc>
          <w:tcPr>
            <w:tcW w:w="1992" w:type="dxa"/>
          </w:tcPr>
          <w:p w14:paraId="270E6435" w14:textId="77777777" w:rsidR="008A3A93" w:rsidRDefault="00BB1E4E">
            <w:r>
              <w:t>Педагог-эксперт</w:t>
            </w:r>
            <w:proofErr w:type="gramStart"/>
            <w:r w:rsidR="00A04E81">
              <w:t xml:space="preserve"> П</w:t>
            </w:r>
            <w:proofErr w:type="gramEnd"/>
            <w:r w:rsidR="00A04E81">
              <w:t>р.№ 709 л/с от 25.12.2019 г.</w:t>
            </w:r>
          </w:p>
          <w:p w14:paraId="63B5DBC5" w14:textId="69B63D5E" w:rsidR="00A04E81" w:rsidRDefault="00A04E81">
            <w:r w:rsidRPr="00A04E81">
              <w:t>"Изучение сложных тем предметов учебного плана начальной школы", АО "НЦПК "</w:t>
            </w:r>
            <w:proofErr w:type="spellStart"/>
            <w:r w:rsidRPr="00A04E81">
              <w:t>Өрлеу</w:t>
            </w:r>
            <w:proofErr w:type="spellEnd"/>
            <w:r w:rsidRPr="00A04E81">
              <w:t>",  № 0482822, 2022</w:t>
            </w:r>
          </w:p>
        </w:tc>
        <w:tc>
          <w:tcPr>
            <w:tcW w:w="2054" w:type="dxa"/>
          </w:tcPr>
          <w:p w14:paraId="2C88AD6B" w14:textId="77777777" w:rsidR="008A3A93" w:rsidRDefault="00220A6E">
            <w:r>
              <w:t xml:space="preserve">Принята учителем </w:t>
            </w:r>
            <w:proofErr w:type="spellStart"/>
            <w:r>
              <w:t>предшкольной</w:t>
            </w:r>
            <w:proofErr w:type="spellEnd"/>
            <w:r>
              <w:t xml:space="preserve"> подготовки в Васильевскую ОШ </w:t>
            </w:r>
            <w:proofErr w:type="spellStart"/>
            <w:r>
              <w:t>Пр</w:t>
            </w:r>
            <w:proofErr w:type="gramStart"/>
            <w:r w:rsidR="00E43FFF">
              <w:t>.О</w:t>
            </w:r>
            <w:proofErr w:type="gramEnd"/>
            <w:r w:rsidR="00E43FFF">
              <w:t>О</w:t>
            </w:r>
            <w:proofErr w:type="spellEnd"/>
            <w:r w:rsidR="00E43FFF">
              <w:t xml:space="preserve"> № 180 от 10.09.09 г.</w:t>
            </w:r>
          </w:p>
          <w:p w14:paraId="52BCEDBB" w14:textId="7755847C" w:rsidR="00E43FFF" w:rsidRDefault="00E43FFF">
            <w:r>
              <w:t>Уволена</w:t>
            </w:r>
            <w:proofErr w:type="gramStart"/>
            <w:r>
              <w:t xml:space="preserve"> П</w:t>
            </w:r>
            <w:proofErr w:type="gramEnd"/>
            <w:r>
              <w:t>р. №1078-л/с от 14.08.2018 г.</w:t>
            </w:r>
          </w:p>
        </w:tc>
      </w:tr>
      <w:tr w:rsidR="00F7537C" w14:paraId="33AA4D2E" w14:textId="77777777" w:rsidTr="0017100D">
        <w:tc>
          <w:tcPr>
            <w:tcW w:w="2453" w:type="dxa"/>
          </w:tcPr>
          <w:p w14:paraId="4F4CCB83" w14:textId="1271A04A" w:rsidR="008A3A93" w:rsidRDefault="008A3A93">
            <w:proofErr w:type="spellStart"/>
            <w:r>
              <w:t>Шквира</w:t>
            </w:r>
            <w:proofErr w:type="spellEnd"/>
            <w:r>
              <w:t xml:space="preserve"> </w:t>
            </w:r>
            <w:proofErr w:type="spellStart"/>
            <w:r>
              <w:t>Анжелла</w:t>
            </w:r>
            <w:proofErr w:type="spellEnd"/>
            <w:r>
              <w:t xml:space="preserve"> Васильевна</w:t>
            </w:r>
          </w:p>
        </w:tc>
        <w:tc>
          <w:tcPr>
            <w:tcW w:w="2023" w:type="dxa"/>
          </w:tcPr>
          <w:p w14:paraId="502851CE" w14:textId="766C9C07" w:rsidR="008A3A93" w:rsidRDefault="007E69EA">
            <w:r>
              <w:t>Учитель начальных классов</w:t>
            </w:r>
          </w:p>
        </w:tc>
        <w:tc>
          <w:tcPr>
            <w:tcW w:w="2138" w:type="dxa"/>
          </w:tcPr>
          <w:p w14:paraId="35D73749" w14:textId="2C4C0248" w:rsidR="008A3A93" w:rsidRDefault="0064649A">
            <w:r>
              <w:rPr>
                <w:noProof/>
                <w:lang w:eastAsia="ru-RU"/>
              </w:rPr>
              <w:drawing>
                <wp:inline distT="0" distB="0" distL="0" distR="0" wp14:anchorId="10E428E6" wp14:editId="33E1DF67">
                  <wp:extent cx="1134495" cy="1506071"/>
                  <wp:effectExtent l="0" t="0" r="8890" b="0"/>
                  <wp:docPr id="2" name="Рисунок 2" descr="C:\Users\Admin\Downloads\WhatsApp Image 2023-09-11 at 15.09.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WhatsApp Image 2023-09-11 at 15.09.0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91" cy="150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1C70B121" w14:textId="75707AD6" w:rsidR="008A3A93" w:rsidRDefault="00471815">
            <w:r>
              <w:t>17</w:t>
            </w:r>
            <w:r w:rsidR="00BB1E4E">
              <w:t xml:space="preserve"> часов</w:t>
            </w:r>
          </w:p>
        </w:tc>
        <w:tc>
          <w:tcPr>
            <w:tcW w:w="1962" w:type="dxa"/>
          </w:tcPr>
          <w:p w14:paraId="2A480F03" w14:textId="1DF6EAE9" w:rsidR="008A3A93" w:rsidRDefault="007724CD">
            <w:r>
              <w:t>Пр. № 45 от 11.09.2023 г.</w:t>
            </w:r>
          </w:p>
        </w:tc>
        <w:tc>
          <w:tcPr>
            <w:tcW w:w="1992" w:type="dxa"/>
          </w:tcPr>
          <w:p w14:paraId="00FC3BC1" w14:textId="3632DE1E" w:rsidR="008A3A93" w:rsidRDefault="00BB1E4E">
            <w:r>
              <w:t>Без категории</w:t>
            </w:r>
            <w:r w:rsidR="003C04B4">
              <w:t>,</w:t>
            </w:r>
          </w:p>
          <w:p w14:paraId="2974BFA1" w14:textId="7E26EBD9" w:rsidR="00A04E81" w:rsidRDefault="00787004">
            <w:r>
              <w:t>«Инклюзивное образование в общеобразовательных организациях образования»</w:t>
            </w:r>
            <w:r w:rsidR="003C04B4">
              <w:t>, № 020063</w:t>
            </w:r>
          </w:p>
        </w:tc>
        <w:tc>
          <w:tcPr>
            <w:tcW w:w="2054" w:type="dxa"/>
          </w:tcPr>
          <w:p w14:paraId="1CE79ED3" w14:textId="77777777" w:rsidR="008A3A93" w:rsidRDefault="003D1834">
            <w:r>
              <w:t>Уволена</w:t>
            </w:r>
            <w:proofErr w:type="gramStart"/>
            <w:r>
              <w:t xml:space="preserve"> П</w:t>
            </w:r>
            <w:proofErr w:type="gramEnd"/>
            <w:r>
              <w:t>р. № 36 от 11.06.2019 г.</w:t>
            </w:r>
          </w:p>
          <w:p w14:paraId="08230787" w14:textId="058D516A" w:rsidR="003D1834" w:rsidRDefault="003D1834">
            <w:r>
              <w:t>Принята</w:t>
            </w:r>
            <w:proofErr w:type="gramStart"/>
            <w:r>
              <w:t xml:space="preserve"> П</w:t>
            </w:r>
            <w:proofErr w:type="gramEnd"/>
            <w:r>
              <w:t>р. № 50 от 12.08.2019</w:t>
            </w:r>
          </w:p>
          <w:p w14:paraId="7EE85FA6" w14:textId="0316435D" w:rsidR="003D1834" w:rsidRDefault="003D1834">
            <w:r>
              <w:t>Уволена</w:t>
            </w:r>
            <w:proofErr w:type="gramStart"/>
            <w:r>
              <w:t xml:space="preserve"> П</w:t>
            </w:r>
            <w:proofErr w:type="gramEnd"/>
            <w:r>
              <w:t>р. № 68 от 28.10.2019 г.</w:t>
            </w:r>
          </w:p>
        </w:tc>
      </w:tr>
      <w:tr w:rsidR="00F7537C" w14:paraId="77B6EDB3" w14:textId="77777777" w:rsidTr="0017100D">
        <w:trPr>
          <w:trHeight w:val="299"/>
        </w:trPr>
        <w:tc>
          <w:tcPr>
            <w:tcW w:w="2453" w:type="dxa"/>
            <w:vMerge w:val="restart"/>
          </w:tcPr>
          <w:p w14:paraId="4247EC00" w14:textId="24895205" w:rsidR="0064649A" w:rsidRDefault="0064649A">
            <w:proofErr w:type="spellStart"/>
            <w:r>
              <w:t>Шатравин</w:t>
            </w:r>
            <w:proofErr w:type="spellEnd"/>
            <w:r>
              <w:t xml:space="preserve"> Александр Викторович</w:t>
            </w:r>
          </w:p>
        </w:tc>
        <w:tc>
          <w:tcPr>
            <w:tcW w:w="2023" w:type="dxa"/>
          </w:tcPr>
          <w:p w14:paraId="5C359F47" w14:textId="3319F4A4" w:rsidR="0064649A" w:rsidRDefault="0064649A" w:rsidP="007E69EA">
            <w:r>
              <w:t xml:space="preserve">Директор, учитель </w:t>
            </w:r>
          </w:p>
        </w:tc>
        <w:tc>
          <w:tcPr>
            <w:tcW w:w="2138" w:type="dxa"/>
            <w:vMerge w:val="restart"/>
          </w:tcPr>
          <w:p w14:paraId="102C5A7C" w14:textId="2C3A5DBD" w:rsidR="0064649A" w:rsidRDefault="00F7537C">
            <w:r>
              <w:rPr>
                <w:noProof/>
                <w:lang w:eastAsia="ru-RU"/>
              </w:rPr>
              <w:drawing>
                <wp:inline distT="0" distB="0" distL="0" distR="0" wp14:anchorId="04B5D867" wp14:editId="682C694A">
                  <wp:extent cx="1058056" cy="1400216"/>
                  <wp:effectExtent l="0" t="0" r="8890" b="0"/>
                  <wp:docPr id="13" name="Рисунок 13" descr="C:\Users\Admin\Downloads\WhatsApp Image 2023-09-12 at 10.06.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Downloads\WhatsApp Image 2023-09-12 at 10.06.5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996" cy="1402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10980BE9" w14:textId="48103AC1" w:rsidR="0064649A" w:rsidRDefault="0064649A">
            <w:r>
              <w:t>1</w:t>
            </w:r>
            <w:r w:rsidR="00BB1E4E">
              <w:t xml:space="preserve"> ставка</w:t>
            </w:r>
          </w:p>
        </w:tc>
        <w:tc>
          <w:tcPr>
            <w:tcW w:w="1962" w:type="dxa"/>
          </w:tcPr>
          <w:p w14:paraId="340D9A59" w14:textId="74316FB0" w:rsidR="0064649A" w:rsidRDefault="00A42A34">
            <w:r>
              <w:t>Пр. № 271-л/с 06.09.2021 г.</w:t>
            </w:r>
          </w:p>
        </w:tc>
        <w:tc>
          <w:tcPr>
            <w:tcW w:w="1992" w:type="dxa"/>
          </w:tcPr>
          <w:p w14:paraId="134B1828" w14:textId="77777777" w:rsidR="00A04E81" w:rsidRDefault="00BB1E4E">
            <w:r>
              <w:t>Без категории</w:t>
            </w:r>
          </w:p>
          <w:p w14:paraId="08E724B9" w14:textId="42EA844F" w:rsidR="0064649A" w:rsidRDefault="00A04E81">
            <w:r w:rsidRPr="00A04E81">
              <w:t xml:space="preserve">"Управление педагогической системой в школе на основе концептуальных идей новой философии </w:t>
            </w:r>
            <w:r w:rsidRPr="00A04E81">
              <w:lastRenderedPageBreak/>
              <w:t>образования" 02-09.08.2021</w:t>
            </w:r>
          </w:p>
        </w:tc>
        <w:tc>
          <w:tcPr>
            <w:tcW w:w="2054" w:type="dxa"/>
          </w:tcPr>
          <w:p w14:paraId="26787F43" w14:textId="77777777" w:rsidR="0064649A" w:rsidRDefault="0064649A"/>
        </w:tc>
      </w:tr>
      <w:tr w:rsidR="00F7537C" w14:paraId="777302FA" w14:textId="77777777" w:rsidTr="0017100D">
        <w:trPr>
          <w:trHeight w:val="243"/>
        </w:trPr>
        <w:tc>
          <w:tcPr>
            <w:tcW w:w="2453" w:type="dxa"/>
            <w:vMerge/>
          </w:tcPr>
          <w:p w14:paraId="783A831E" w14:textId="77777777" w:rsidR="0064649A" w:rsidRDefault="0064649A"/>
        </w:tc>
        <w:tc>
          <w:tcPr>
            <w:tcW w:w="2023" w:type="dxa"/>
          </w:tcPr>
          <w:p w14:paraId="77C51952" w14:textId="77777777" w:rsidR="0064649A" w:rsidRDefault="0064649A" w:rsidP="007E69EA">
            <w:r>
              <w:t>информатики</w:t>
            </w:r>
          </w:p>
        </w:tc>
        <w:tc>
          <w:tcPr>
            <w:tcW w:w="2138" w:type="dxa"/>
            <w:vMerge/>
          </w:tcPr>
          <w:p w14:paraId="5F694FB4" w14:textId="77777777" w:rsidR="0064649A" w:rsidRDefault="0064649A"/>
        </w:tc>
        <w:tc>
          <w:tcPr>
            <w:tcW w:w="1961" w:type="dxa"/>
          </w:tcPr>
          <w:p w14:paraId="6623A267" w14:textId="1A92379D" w:rsidR="0064649A" w:rsidRDefault="00BB1E4E">
            <w:r>
              <w:t>24 часа</w:t>
            </w:r>
          </w:p>
        </w:tc>
        <w:tc>
          <w:tcPr>
            <w:tcW w:w="1962" w:type="dxa"/>
          </w:tcPr>
          <w:p w14:paraId="001A267C" w14:textId="0B136A4E" w:rsidR="0064649A" w:rsidRDefault="00A42A34" w:rsidP="00A04E81">
            <w:r>
              <w:t>Пр. № 30 от 27.02.2012 г.</w:t>
            </w:r>
          </w:p>
        </w:tc>
        <w:tc>
          <w:tcPr>
            <w:tcW w:w="1992" w:type="dxa"/>
          </w:tcPr>
          <w:p w14:paraId="1A22F2DA" w14:textId="77777777" w:rsidR="0064649A" w:rsidRDefault="00FE0502">
            <w:r>
              <w:t>Педагог-эксперт, Пр.№ 709 л/с от 25.12.2019 г.</w:t>
            </w:r>
          </w:p>
          <w:p w14:paraId="06430717" w14:textId="49CB4D04" w:rsidR="00A04E81" w:rsidRDefault="00A04E81">
            <w:r w:rsidRPr="00A04E81">
              <w:t>Повышение квалификации педагогических кадров по предмету "Математика" в рамках обновления содержания среднего образования РК БЖ № 015963, 2020 г. Повышение квалификации педагогических кадров по предмету "Физика" в рамках обновления содержания среднего образования РК БЖ № 008866 2020 г. "Организация работы по профилактике терроризма и экстремизма в молодежной среде" АО "НЦПК "</w:t>
            </w:r>
            <w:proofErr w:type="spellStart"/>
            <w:r w:rsidRPr="00A04E81">
              <w:t>Өрлеу</w:t>
            </w:r>
            <w:proofErr w:type="spellEnd"/>
            <w:r w:rsidRPr="00A04E81">
              <w:t>" 19.02.2021,</w:t>
            </w:r>
          </w:p>
        </w:tc>
        <w:tc>
          <w:tcPr>
            <w:tcW w:w="2054" w:type="dxa"/>
          </w:tcPr>
          <w:p w14:paraId="5473BEFE" w14:textId="77777777" w:rsidR="0064649A" w:rsidRDefault="0064649A"/>
        </w:tc>
      </w:tr>
      <w:tr w:rsidR="00F7537C" w14:paraId="619FFE5D" w14:textId="77777777" w:rsidTr="0017100D">
        <w:tc>
          <w:tcPr>
            <w:tcW w:w="2453" w:type="dxa"/>
          </w:tcPr>
          <w:p w14:paraId="587804A5" w14:textId="519C4971" w:rsidR="008A3A93" w:rsidRDefault="008A3A93">
            <w:r>
              <w:lastRenderedPageBreak/>
              <w:t>Доценко Михаил Владимирович</w:t>
            </w:r>
          </w:p>
        </w:tc>
        <w:tc>
          <w:tcPr>
            <w:tcW w:w="2023" w:type="dxa"/>
          </w:tcPr>
          <w:p w14:paraId="0F5720CF" w14:textId="4EBCA9FC" w:rsidR="008A3A93" w:rsidRDefault="007E69EA">
            <w:r>
              <w:t>Учитель английского языка</w:t>
            </w:r>
          </w:p>
        </w:tc>
        <w:tc>
          <w:tcPr>
            <w:tcW w:w="2138" w:type="dxa"/>
          </w:tcPr>
          <w:p w14:paraId="1C926A23" w14:textId="4EC3B43C" w:rsidR="008A3A93" w:rsidRDefault="0017100D">
            <w:r>
              <w:rPr>
                <w:noProof/>
                <w:lang w:eastAsia="ru-RU"/>
              </w:rPr>
              <w:drawing>
                <wp:inline distT="0" distB="0" distL="0" distR="0" wp14:anchorId="3A3162C2" wp14:editId="6AFE1828">
                  <wp:extent cx="1068318" cy="1355464"/>
                  <wp:effectExtent l="0" t="0" r="0" b="0"/>
                  <wp:docPr id="11" name="Рисунок 11" descr="C:\Users\Admin\Downloads\WhatsApp Image 2023-09-12 at 08.25.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\Downloads\WhatsApp Image 2023-09-12 at 08.25.0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971" cy="1361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7FE7863" w14:textId="766C5235" w:rsidR="008A3A93" w:rsidRDefault="00471815">
            <w:r>
              <w:t>13</w:t>
            </w:r>
            <w:r w:rsidR="00BB1E4E">
              <w:t xml:space="preserve"> часов</w:t>
            </w:r>
          </w:p>
        </w:tc>
        <w:tc>
          <w:tcPr>
            <w:tcW w:w="1962" w:type="dxa"/>
          </w:tcPr>
          <w:p w14:paraId="385D463B" w14:textId="20BA647A" w:rsidR="008A3A93" w:rsidRDefault="003D1834">
            <w:r>
              <w:t>Пр. № 58 от 30.09.2019 г.</w:t>
            </w:r>
          </w:p>
        </w:tc>
        <w:tc>
          <w:tcPr>
            <w:tcW w:w="1992" w:type="dxa"/>
          </w:tcPr>
          <w:p w14:paraId="6D5C1E39" w14:textId="04222114" w:rsidR="008A3A93" w:rsidRDefault="00FE0502">
            <w:r>
              <w:t>Без категории</w:t>
            </w:r>
          </w:p>
        </w:tc>
        <w:tc>
          <w:tcPr>
            <w:tcW w:w="2054" w:type="dxa"/>
          </w:tcPr>
          <w:p w14:paraId="020053EB" w14:textId="067DFA50" w:rsidR="008A3A93" w:rsidRDefault="00574F97">
            <w:proofErr w:type="gramStart"/>
            <w:r>
              <w:t>Принят в КГУ «АТК №2» Пр. № 34-л/с от 03.09.2018 г.</w:t>
            </w:r>
            <w:proofErr w:type="gramEnd"/>
          </w:p>
        </w:tc>
      </w:tr>
      <w:tr w:rsidR="00F7537C" w14:paraId="19F368F9" w14:textId="77777777" w:rsidTr="0017100D">
        <w:tc>
          <w:tcPr>
            <w:tcW w:w="2453" w:type="dxa"/>
          </w:tcPr>
          <w:p w14:paraId="06F55F59" w14:textId="7BBA9792" w:rsidR="007E69EA" w:rsidRDefault="007E69EA">
            <w:proofErr w:type="spellStart"/>
            <w:r>
              <w:t>Гембух</w:t>
            </w:r>
            <w:proofErr w:type="spellEnd"/>
            <w:r>
              <w:t xml:space="preserve"> Виктор Андреевич</w:t>
            </w:r>
          </w:p>
        </w:tc>
        <w:tc>
          <w:tcPr>
            <w:tcW w:w="2023" w:type="dxa"/>
          </w:tcPr>
          <w:p w14:paraId="0E579ABF" w14:textId="1616782D" w:rsidR="007E69EA" w:rsidRDefault="007E69EA">
            <w:r>
              <w:t>сторож</w:t>
            </w:r>
          </w:p>
        </w:tc>
        <w:tc>
          <w:tcPr>
            <w:tcW w:w="2138" w:type="dxa"/>
          </w:tcPr>
          <w:p w14:paraId="51D85AD1" w14:textId="41EBBF51" w:rsidR="007E69EA" w:rsidRDefault="0064649A">
            <w:r>
              <w:rPr>
                <w:noProof/>
                <w:lang w:eastAsia="ru-RU"/>
              </w:rPr>
              <w:drawing>
                <wp:inline distT="0" distB="0" distL="0" distR="0" wp14:anchorId="31509977" wp14:editId="41CA31E3">
                  <wp:extent cx="1032328" cy="1409252"/>
                  <wp:effectExtent l="0" t="0" r="0" b="635"/>
                  <wp:docPr id="5" name="Рисунок 5" descr="C:\Users\Admin\Downloads\WhatsApp Image 2023-09-12 at 08.14.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ownloads\WhatsApp Image 2023-09-12 at 08.14.0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34" cy="1410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420DE10" w14:textId="60EFB299" w:rsidR="007E69EA" w:rsidRDefault="00471815">
            <w:r>
              <w:t>1</w:t>
            </w:r>
            <w:r w:rsidR="00BB1E4E">
              <w:t xml:space="preserve"> ставка</w:t>
            </w:r>
          </w:p>
        </w:tc>
        <w:tc>
          <w:tcPr>
            <w:tcW w:w="1962" w:type="dxa"/>
          </w:tcPr>
          <w:p w14:paraId="2BF3F95C" w14:textId="4D4AA022" w:rsidR="007E69EA" w:rsidRDefault="003D1834">
            <w:r>
              <w:t>Пр. № 64 от 01.10.2020 г.</w:t>
            </w:r>
          </w:p>
        </w:tc>
        <w:tc>
          <w:tcPr>
            <w:tcW w:w="1992" w:type="dxa"/>
          </w:tcPr>
          <w:p w14:paraId="49B2077A" w14:textId="2C5BBC1B" w:rsidR="007E69EA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4DD5B0FB" w14:textId="77777777" w:rsidR="007E69EA" w:rsidRDefault="007E69EA"/>
        </w:tc>
      </w:tr>
      <w:tr w:rsidR="00F7537C" w14:paraId="5E23A74C" w14:textId="77777777" w:rsidTr="0017100D">
        <w:tc>
          <w:tcPr>
            <w:tcW w:w="2453" w:type="dxa"/>
          </w:tcPr>
          <w:p w14:paraId="2390F5F1" w14:textId="33F95242" w:rsidR="007E69EA" w:rsidRDefault="007E69EA">
            <w:r>
              <w:t>Горбенко Олег Викторович</w:t>
            </w:r>
          </w:p>
        </w:tc>
        <w:tc>
          <w:tcPr>
            <w:tcW w:w="2023" w:type="dxa"/>
          </w:tcPr>
          <w:p w14:paraId="0B37F6F8" w14:textId="299DB2CB" w:rsidR="007E69EA" w:rsidRDefault="007E69EA">
            <w:r>
              <w:t>Рабочий</w:t>
            </w:r>
          </w:p>
        </w:tc>
        <w:tc>
          <w:tcPr>
            <w:tcW w:w="2138" w:type="dxa"/>
          </w:tcPr>
          <w:p w14:paraId="7D0A4874" w14:textId="1A2BBA33" w:rsidR="007E69EA" w:rsidRDefault="0064649A">
            <w:r>
              <w:rPr>
                <w:noProof/>
                <w:lang w:eastAsia="ru-RU"/>
              </w:rPr>
              <w:drawing>
                <wp:inline distT="0" distB="0" distL="0" distR="0" wp14:anchorId="595E4A6A" wp14:editId="2631D80A">
                  <wp:extent cx="1032734" cy="1398644"/>
                  <wp:effectExtent l="0" t="0" r="0" b="0"/>
                  <wp:docPr id="7" name="Рисунок 7" descr="C:\Users\Admin\Downloads\WhatsApp Image 2023-09-12 at 08.14.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ownloads\WhatsApp Image 2023-09-12 at 08.14.0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3425" cy="142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0E8A8B78" w14:textId="30C0D842" w:rsidR="007E69EA" w:rsidRDefault="00471815" w:rsidP="0017100D">
            <w:r>
              <w:t>0,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741541D9" w14:textId="31617E93" w:rsidR="007E69EA" w:rsidRDefault="007724CD">
            <w:r>
              <w:t>Пр. № 40 от 31.08.2023 г.</w:t>
            </w:r>
          </w:p>
        </w:tc>
        <w:tc>
          <w:tcPr>
            <w:tcW w:w="1992" w:type="dxa"/>
          </w:tcPr>
          <w:p w14:paraId="6E8C1811" w14:textId="564C285B" w:rsidR="007E69EA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18321F8B" w14:textId="77777777" w:rsidR="007E69EA" w:rsidRDefault="007E69EA"/>
          <w:p w14:paraId="55F0D490" w14:textId="77777777" w:rsidR="00C04AFD" w:rsidRDefault="00C04AFD"/>
          <w:p w14:paraId="13177394" w14:textId="77777777" w:rsidR="00C04AFD" w:rsidRDefault="00C04AFD"/>
          <w:p w14:paraId="05B9B163" w14:textId="77777777" w:rsidR="00C04AFD" w:rsidRDefault="00C04AFD"/>
          <w:p w14:paraId="3FD6D46B" w14:textId="77777777" w:rsidR="00C04AFD" w:rsidRDefault="00C04AFD"/>
          <w:p w14:paraId="2F9FE237" w14:textId="77777777" w:rsidR="00C04AFD" w:rsidRDefault="00C04AFD"/>
          <w:p w14:paraId="23B62D8D" w14:textId="77777777" w:rsidR="00C04AFD" w:rsidRDefault="00C04AFD"/>
          <w:p w14:paraId="1EFE3E56" w14:textId="77777777" w:rsidR="00C04AFD" w:rsidRDefault="00C04AFD"/>
          <w:p w14:paraId="1AAA20FE" w14:textId="77777777" w:rsidR="00C04AFD" w:rsidRDefault="00C04AFD"/>
          <w:p w14:paraId="0F84364B" w14:textId="77777777" w:rsidR="00C04AFD" w:rsidRDefault="00C04AFD"/>
        </w:tc>
      </w:tr>
      <w:tr w:rsidR="00F7537C" w14:paraId="259FEEAE" w14:textId="77777777" w:rsidTr="0017100D">
        <w:trPr>
          <w:trHeight w:val="318"/>
        </w:trPr>
        <w:tc>
          <w:tcPr>
            <w:tcW w:w="2453" w:type="dxa"/>
            <w:vMerge w:val="restart"/>
          </w:tcPr>
          <w:p w14:paraId="62775CA9" w14:textId="04F817DC" w:rsidR="0064649A" w:rsidRDefault="0064649A">
            <w:proofErr w:type="spellStart"/>
            <w:r>
              <w:t>Райгерт</w:t>
            </w:r>
            <w:proofErr w:type="spellEnd"/>
            <w:r>
              <w:t xml:space="preserve"> Елена </w:t>
            </w:r>
            <w:r w:rsidR="00FE0502">
              <w:t>Анатольевна</w:t>
            </w:r>
          </w:p>
        </w:tc>
        <w:tc>
          <w:tcPr>
            <w:tcW w:w="2023" w:type="dxa"/>
          </w:tcPr>
          <w:p w14:paraId="182AB050" w14:textId="4A35249E" w:rsidR="0064649A" w:rsidRDefault="0064649A" w:rsidP="007E69EA">
            <w:r>
              <w:t>Уборщик помещений</w:t>
            </w:r>
          </w:p>
        </w:tc>
        <w:tc>
          <w:tcPr>
            <w:tcW w:w="2138" w:type="dxa"/>
            <w:vMerge w:val="restart"/>
          </w:tcPr>
          <w:p w14:paraId="38BABCA3" w14:textId="53A7E7BD" w:rsidR="0064649A" w:rsidRDefault="0017100D">
            <w:r>
              <w:rPr>
                <w:noProof/>
                <w:lang w:eastAsia="ru-RU"/>
              </w:rPr>
              <w:drawing>
                <wp:inline distT="0" distB="0" distL="0" distR="0" wp14:anchorId="6B722895" wp14:editId="12D86F78">
                  <wp:extent cx="1032734" cy="1417453"/>
                  <wp:effectExtent l="0" t="0" r="0" b="0"/>
                  <wp:docPr id="8" name="Рисунок 8" descr="C:\Users\Admin\Downloads\WhatsApp Image 2023-09-12 at 08.14.0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ownloads\WhatsApp Image 2023-09-12 at 08.14.0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540" cy="145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EE38F4E" w14:textId="3D43B575" w:rsidR="0064649A" w:rsidRDefault="0064649A">
            <w:r>
              <w:t>0,7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2AFD983A" w14:textId="1AE54B21" w:rsidR="0064649A" w:rsidRDefault="00F13D9C">
            <w:r>
              <w:t>Пр. № 4 от 04.01.2023 г.</w:t>
            </w:r>
          </w:p>
        </w:tc>
        <w:tc>
          <w:tcPr>
            <w:tcW w:w="1992" w:type="dxa"/>
          </w:tcPr>
          <w:p w14:paraId="5DC5AA55" w14:textId="42B50F03" w:rsidR="0064649A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032460BD" w14:textId="77777777" w:rsidR="0064649A" w:rsidRDefault="0064649A"/>
        </w:tc>
      </w:tr>
      <w:tr w:rsidR="00F7537C" w14:paraId="39B591C5" w14:textId="77777777" w:rsidTr="0017100D">
        <w:trPr>
          <w:trHeight w:val="206"/>
        </w:trPr>
        <w:tc>
          <w:tcPr>
            <w:tcW w:w="2453" w:type="dxa"/>
            <w:vMerge/>
          </w:tcPr>
          <w:p w14:paraId="5125A9BE" w14:textId="77777777" w:rsidR="0064649A" w:rsidRDefault="0064649A"/>
        </w:tc>
        <w:tc>
          <w:tcPr>
            <w:tcW w:w="2023" w:type="dxa"/>
          </w:tcPr>
          <w:p w14:paraId="2CEDC9D9" w14:textId="78F24046" w:rsidR="0064649A" w:rsidRDefault="0064649A" w:rsidP="007E69EA">
            <w:r>
              <w:t>вахтер</w:t>
            </w:r>
          </w:p>
        </w:tc>
        <w:tc>
          <w:tcPr>
            <w:tcW w:w="2138" w:type="dxa"/>
            <w:vMerge/>
          </w:tcPr>
          <w:p w14:paraId="39654BEB" w14:textId="77777777" w:rsidR="0064649A" w:rsidRDefault="0064649A"/>
        </w:tc>
        <w:tc>
          <w:tcPr>
            <w:tcW w:w="1961" w:type="dxa"/>
          </w:tcPr>
          <w:p w14:paraId="7E1E5826" w14:textId="69951794" w:rsidR="0064649A" w:rsidRDefault="0064649A">
            <w:r>
              <w:t>0,2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6D28AB94" w14:textId="0A692F45" w:rsidR="0064649A" w:rsidRDefault="00F13D9C" w:rsidP="00F13D9C">
            <w:r>
              <w:t>Пр. № 5 от 04.01.2023 г.</w:t>
            </w:r>
          </w:p>
        </w:tc>
        <w:tc>
          <w:tcPr>
            <w:tcW w:w="1992" w:type="dxa"/>
          </w:tcPr>
          <w:p w14:paraId="4C4B3DAF" w14:textId="370DCBC5" w:rsidR="0064649A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7D8A3238" w14:textId="77777777" w:rsidR="0064649A" w:rsidRDefault="0064649A"/>
        </w:tc>
      </w:tr>
      <w:tr w:rsidR="00F7537C" w14:paraId="68BF62D9" w14:textId="77777777" w:rsidTr="0017100D">
        <w:tc>
          <w:tcPr>
            <w:tcW w:w="2453" w:type="dxa"/>
          </w:tcPr>
          <w:p w14:paraId="3AD4A42D" w14:textId="5DDFBB14" w:rsidR="007E69EA" w:rsidRDefault="007E69EA">
            <w:proofErr w:type="spellStart"/>
            <w:r>
              <w:lastRenderedPageBreak/>
              <w:t>Райгерт</w:t>
            </w:r>
            <w:proofErr w:type="spellEnd"/>
            <w:r>
              <w:t xml:space="preserve"> Александр Андреевич</w:t>
            </w:r>
          </w:p>
        </w:tc>
        <w:tc>
          <w:tcPr>
            <w:tcW w:w="2023" w:type="dxa"/>
          </w:tcPr>
          <w:p w14:paraId="0AAB2C44" w14:textId="296BF29F" w:rsidR="007E69EA" w:rsidRPr="00F13D9C" w:rsidRDefault="00F16CAF">
            <w:r>
              <w:t>сторож</w:t>
            </w:r>
          </w:p>
        </w:tc>
        <w:tc>
          <w:tcPr>
            <w:tcW w:w="2138" w:type="dxa"/>
          </w:tcPr>
          <w:p w14:paraId="63CDDEFA" w14:textId="48DB1D9F" w:rsidR="007E69EA" w:rsidRDefault="0064649A">
            <w:r>
              <w:rPr>
                <w:noProof/>
                <w:lang w:eastAsia="ru-RU"/>
              </w:rPr>
              <w:drawing>
                <wp:inline distT="0" distB="0" distL="0" distR="0" wp14:anchorId="78B267AB" wp14:editId="1273E5B5">
                  <wp:extent cx="1090920" cy="1463040"/>
                  <wp:effectExtent l="0" t="0" r="0" b="3810"/>
                  <wp:docPr id="4" name="Рисунок 4" descr="C:\Users\Admin\Downloads\WhatsApp Image 2023-09-12 at 08.14.0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ownloads\WhatsApp Image 2023-09-12 at 08.14.0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989" cy="1473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BF01873" w14:textId="197B452A" w:rsidR="007E69EA" w:rsidRDefault="00471815">
            <w:r>
              <w:t>1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74E6E8BD" w14:textId="5FB4A755" w:rsidR="007E69EA" w:rsidRDefault="00EB6024">
            <w:r>
              <w:t>Пр. 14 от. 30.05.2015</w:t>
            </w:r>
            <w:r w:rsidR="00220A6E">
              <w:t xml:space="preserve"> г.</w:t>
            </w:r>
          </w:p>
        </w:tc>
        <w:tc>
          <w:tcPr>
            <w:tcW w:w="1992" w:type="dxa"/>
          </w:tcPr>
          <w:p w14:paraId="597B8954" w14:textId="274F0AB3" w:rsidR="007E69EA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7350404B" w14:textId="77777777" w:rsidR="007E69EA" w:rsidRDefault="007E69EA"/>
        </w:tc>
      </w:tr>
      <w:tr w:rsidR="0017100D" w14:paraId="45A1F31B" w14:textId="77777777" w:rsidTr="0017100D">
        <w:trPr>
          <w:trHeight w:val="225"/>
        </w:trPr>
        <w:tc>
          <w:tcPr>
            <w:tcW w:w="2453" w:type="dxa"/>
            <w:vMerge w:val="restart"/>
          </w:tcPr>
          <w:p w14:paraId="217A0786" w14:textId="442AA780" w:rsidR="0017100D" w:rsidRDefault="0017100D">
            <w:r>
              <w:t>Тарасенко Наталья Андреевна</w:t>
            </w:r>
          </w:p>
        </w:tc>
        <w:tc>
          <w:tcPr>
            <w:tcW w:w="2023" w:type="dxa"/>
          </w:tcPr>
          <w:p w14:paraId="617F510E" w14:textId="55625A96" w:rsidR="0017100D" w:rsidRDefault="0017100D">
            <w:r>
              <w:t>Уборщик помещений</w:t>
            </w:r>
          </w:p>
        </w:tc>
        <w:tc>
          <w:tcPr>
            <w:tcW w:w="2138" w:type="dxa"/>
            <w:vMerge w:val="restart"/>
          </w:tcPr>
          <w:p w14:paraId="6C557AD2" w14:textId="33C473A7" w:rsidR="0017100D" w:rsidRDefault="00BF570E">
            <w:r>
              <w:rPr>
                <w:noProof/>
                <w:lang w:eastAsia="ru-RU"/>
              </w:rPr>
              <w:drawing>
                <wp:inline distT="0" distB="0" distL="0" distR="0" wp14:anchorId="17CDD920" wp14:editId="6B4B01E9">
                  <wp:extent cx="983694" cy="1312433"/>
                  <wp:effectExtent l="0" t="0" r="6985" b="2540"/>
                  <wp:docPr id="15" name="Рисунок 15" descr="C:\Users\Admin\Downloads\WhatsApp Image 2023-09-12 at 14.16.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ownloads\WhatsApp Image 2023-09-12 at 14.16.3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907" cy="13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655CA58" w14:textId="44772EB3" w:rsidR="0017100D" w:rsidRDefault="0017100D">
            <w:r>
              <w:t>0,7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444055C7" w14:textId="2D8B8B3B" w:rsidR="0017100D" w:rsidRDefault="003D1834">
            <w:r>
              <w:t>Пр. № 18 от 30.04.2019 г.</w:t>
            </w:r>
          </w:p>
        </w:tc>
        <w:tc>
          <w:tcPr>
            <w:tcW w:w="1992" w:type="dxa"/>
          </w:tcPr>
          <w:p w14:paraId="73279BE4" w14:textId="1E5A4F78" w:rsidR="0017100D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5194698C" w14:textId="77777777" w:rsidR="0017100D" w:rsidRDefault="0017100D"/>
        </w:tc>
      </w:tr>
      <w:tr w:rsidR="0017100D" w14:paraId="5BBA2854" w14:textId="77777777" w:rsidTr="0017100D">
        <w:trPr>
          <w:trHeight w:val="299"/>
        </w:trPr>
        <w:tc>
          <w:tcPr>
            <w:tcW w:w="2453" w:type="dxa"/>
            <w:vMerge/>
          </w:tcPr>
          <w:p w14:paraId="2FF6E82F" w14:textId="77777777" w:rsidR="0017100D" w:rsidRDefault="0017100D"/>
        </w:tc>
        <w:tc>
          <w:tcPr>
            <w:tcW w:w="2023" w:type="dxa"/>
          </w:tcPr>
          <w:p w14:paraId="2E361430" w14:textId="261E512B" w:rsidR="0017100D" w:rsidRDefault="0017100D">
            <w:r>
              <w:t>вахтер</w:t>
            </w:r>
          </w:p>
        </w:tc>
        <w:tc>
          <w:tcPr>
            <w:tcW w:w="2138" w:type="dxa"/>
            <w:vMerge/>
          </w:tcPr>
          <w:p w14:paraId="6BB1495B" w14:textId="77777777" w:rsidR="0017100D" w:rsidRDefault="0017100D"/>
        </w:tc>
        <w:tc>
          <w:tcPr>
            <w:tcW w:w="1961" w:type="dxa"/>
          </w:tcPr>
          <w:p w14:paraId="0B5812AF" w14:textId="69E87001" w:rsidR="0017100D" w:rsidRDefault="0017100D">
            <w:r>
              <w:t>0,2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4CD18955" w14:textId="0B025A46" w:rsidR="0017100D" w:rsidRDefault="00F13D9C">
            <w:r>
              <w:t>Пр. № 44 от 31.08.2021 г.</w:t>
            </w:r>
          </w:p>
        </w:tc>
        <w:tc>
          <w:tcPr>
            <w:tcW w:w="1992" w:type="dxa"/>
          </w:tcPr>
          <w:p w14:paraId="1D8E5FD7" w14:textId="09A76B4A" w:rsidR="0017100D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79FF8C66" w14:textId="77777777" w:rsidR="0017100D" w:rsidRDefault="0017100D"/>
        </w:tc>
      </w:tr>
      <w:tr w:rsidR="00F7537C" w14:paraId="19C6A22C" w14:textId="77777777" w:rsidTr="0017100D">
        <w:tc>
          <w:tcPr>
            <w:tcW w:w="2453" w:type="dxa"/>
          </w:tcPr>
          <w:p w14:paraId="4EEDD1EF" w14:textId="21E02154" w:rsidR="007E69EA" w:rsidRDefault="007E69EA">
            <w:r>
              <w:t>Демченко Людмила Николаевна</w:t>
            </w:r>
          </w:p>
        </w:tc>
        <w:tc>
          <w:tcPr>
            <w:tcW w:w="2023" w:type="dxa"/>
          </w:tcPr>
          <w:p w14:paraId="149BAC32" w14:textId="124648AC" w:rsidR="007E69EA" w:rsidRDefault="007E69EA" w:rsidP="007E69EA">
            <w:pPr>
              <w:jc w:val="both"/>
            </w:pPr>
            <w:r>
              <w:t>Помощник воспитателя</w:t>
            </w:r>
          </w:p>
        </w:tc>
        <w:tc>
          <w:tcPr>
            <w:tcW w:w="2138" w:type="dxa"/>
          </w:tcPr>
          <w:p w14:paraId="3329C2FF" w14:textId="691523F1" w:rsidR="007E69EA" w:rsidRDefault="0064649A">
            <w:r>
              <w:rPr>
                <w:noProof/>
                <w:lang w:eastAsia="ru-RU"/>
              </w:rPr>
              <w:drawing>
                <wp:inline distT="0" distB="0" distL="0" distR="0" wp14:anchorId="50900991" wp14:editId="7C7AA722">
                  <wp:extent cx="1086523" cy="1444617"/>
                  <wp:effectExtent l="0" t="0" r="0" b="3810"/>
                  <wp:docPr id="9" name="Рисунок 9" descr="C:\Users\Admin\Downloads\WhatsApp Image 2023-09-12 at 08.14.04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ownloads\WhatsApp Image 2023-09-12 at 08.14.04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415" cy="144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42A7964" w14:textId="42186767" w:rsidR="007E69EA" w:rsidRPr="00471815" w:rsidRDefault="00471815">
            <w:r w:rsidRPr="003D1834">
              <w:t>0</w:t>
            </w:r>
            <w:r>
              <w:t>,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4C7FD97A" w14:textId="125E0F1F" w:rsidR="007E69EA" w:rsidRDefault="00220A6E">
            <w:r>
              <w:t>Пр. №59 от 14.09.2011 г.</w:t>
            </w:r>
          </w:p>
        </w:tc>
        <w:tc>
          <w:tcPr>
            <w:tcW w:w="1992" w:type="dxa"/>
          </w:tcPr>
          <w:p w14:paraId="5FC70997" w14:textId="76CBAE4D" w:rsidR="007E69EA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71C7D1C0" w14:textId="77777777" w:rsidR="007E69EA" w:rsidRDefault="007E69EA"/>
        </w:tc>
      </w:tr>
      <w:tr w:rsidR="00F7537C" w14:paraId="6DAF2D82" w14:textId="77777777" w:rsidTr="0017100D">
        <w:tc>
          <w:tcPr>
            <w:tcW w:w="2453" w:type="dxa"/>
          </w:tcPr>
          <w:p w14:paraId="200430C2" w14:textId="25E460D0" w:rsidR="007E69EA" w:rsidRDefault="007E69EA">
            <w:proofErr w:type="spellStart"/>
            <w:r>
              <w:t>Ватагина</w:t>
            </w:r>
            <w:proofErr w:type="spellEnd"/>
            <w:r>
              <w:t xml:space="preserve"> Людмила Юрьевна</w:t>
            </w:r>
          </w:p>
        </w:tc>
        <w:tc>
          <w:tcPr>
            <w:tcW w:w="2023" w:type="dxa"/>
          </w:tcPr>
          <w:p w14:paraId="5BCF45B0" w14:textId="7BAC40D5" w:rsidR="007E69EA" w:rsidRDefault="007E69EA">
            <w:r>
              <w:t>Медсестра мини-центра</w:t>
            </w:r>
          </w:p>
        </w:tc>
        <w:tc>
          <w:tcPr>
            <w:tcW w:w="2138" w:type="dxa"/>
          </w:tcPr>
          <w:p w14:paraId="39B14828" w14:textId="106F4BD0" w:rsidR="007E69EA" w:rsidRDefault="00C04AFD">
            <w:r>
              <w:rPr>
                <w:noProof/>
                <w:lang w:eastAsia="ru-RU"/>
              </w:rPr>
              <w:drawing>
                <wp:inline distT="0" distB="0" distL="0" distR="0" wp14:anchorId="0393BD07" wp14:editId="55E2AA63">
                  <wp:extent cx="1179462" cy="1602890"/>
                  <wp:effectExtent l="0" t="0" r="1905" b="0"/>
                  <wp:docPr id="14" name="Рисунок 14" descr="C:\Users\Admin\Downloads\WhatsApp Image 2023-09-12 at 11.22.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\Downloads\WhatsApp Image 2023-09-12 at 11.22.2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3" cy="160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129EA7D" w14:textId="545E10B3" w:rsidR="007E69EA" w:rsidRPr="00471815" w:rsidRDefault="00471815">
            <w:pPr>
              <w:rPr>
                <w:lang w:val="en-US"/>
              </w:rPr>
            </w:pPr>
            <w:r>
              <w:rPr>
                <w:lang w:val="en-US"/>
              </w:rPr>
              <w:t>0,25</w:t>
            </w:r>
            <w:r w:rsidR="00BB1E4E">
              <w:t xml:space="preserve"> ставки</w:t>
            </w:r>
          </w:p>
        </w:tc>
        <w:tc>
          <w:tcPr>
            <w:tcW w:w="1962" w:type="dxa"/>
          </w:tcPr>
          <w:p w14:paraId="2015B3F3" w14:textId="25CA1790" w:rsidR="007E69EA" w:rsidRDefault="007724CD">
            <w:r>
              <w:t>Пр. № 44 от 31.08.2023 г.</w:t>
            </w:r>
          </w:p>
        </w:tc>
        <w:tc>
          <w:tcPr>
            <w:tcW w:w="1992" w:type="dxa"/>
          </w:tcPr>
          <w:p w14:paraId="7BA53263" w14:textId="7EEAB78E" w:rsidR="007E69EA" w:rsidRDefault="00FE0502" w:rsidP="00FE0502">
            <w:pPr>
              <w:jc w:val="center"/>
            </w:pPr>
            <w:r>
              <w:t>-</w:t>
            </w:r>
          </w:p>
        </w:tc>
        <w:tc>
          <w:tcPr>
            <w:tcW w:w="2054" w:type="dxa"/>
          </w:tcPr>
          <w:p w14:paraId="0B8AFA40" w14:textId="77777777" w:rsidR="007E69EA" w:rsidRDefault="007E69EA"/>
        </w:tc>
      </w:tr>
    </w:tbl>
    <w:p w14:paraId="1D48969E" w14:textId="77777777" w:rsidR="00CB03B4" w:rsidRDefault="00CB03B4" w:rsidP="002B08A0"/>
    <w:sectPr w:rsidR="00CB03B4" w:rsidSect="008A3A9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CD"/>
    <w:rsid w:val="0016211D"/>
    <w:rsid w:val="0017100D"/>
    <w:rsid w:val="00220A6E"/>
    <w:rsid w:val="002B08A0"/>
    <w:rsid w:val="003C04B4"/>
    <w:rsid w:val="003D1834"/>
    <w:rsid w:val="003D601A"/>
    <w:rsid w:val="00471815"/>
    <w:rsid w:val="00574F97"/>
    <w:rsid w:val="006402C7"/>
    <w:rsid w:val="0064649A"/>
    <w:rsid w:val="007724CD"/>
    <w:rsid w:val="00787004"/>
    <w:rsid w:val="007E69EA"/>
    <w:rsid w:val="008A3A93"/>
    <w:rsid w:val="009D7065"/>
    <w:rsid w:val="00A04E81"/>
    <w:rsid w:val="00A42A34"/>
    <w:rsid w:val="00A607D1"/>
    <w:rsid w:val="00BB1E4E"/>
    <w:rsid w:val="00BF570E"/>
    <w:rsid w:val="00C04AFD"/>
    <w:rsid w:val="00C65CCD"/>
    <w:rsid w:val="00C9239C"/>
    <w:rsid w:val="00CB03B4"/>
    <w:rsid w:val="00E43FFF"/>
    <w:rsid w:val="00EB6024"/>
    <w:rsid w:val="00ED443C"/>
    <w:rsid w:val="00EF6993"/>
    <w:rsid w:val="00F13D9C"/>
    <w:rsid w:val="00F13F5A"/>
    <w:rsid w:val="00F16CAF"/>
    <w:rsid w:val="00F666F2"/>
    <w:rsid w:val="00F71015"/>
    <w:rsid w:val="00F7537C"/>
    <w:rsid w:val="00FE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A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3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microsoft.com/office/2007/relationships/hdphoto" Target="media/hdphoto1.wdp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AD6AE-2832-4135-8C6C-4AFC3868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2</cp:revision>
  <dcterms:created xsi:type="dcterms:W3CDTF">2023-09-13T06:08:00Z</dcterms:created>
  <dcterms:modified xsi:type="dcterms:W3CDTF">2023-09-13T06:08:00Z</dcterms:modified>
</cp:coreProperties>
</file>